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4 vom 17. Juli 2014</w:t>
      </w:r>
    </w:p>
    <w:p>
      <w:r>
        <w:t>VD Tribunal cantonal, 2014-07-17, FR</w:t>
      </w:r>
    </w:p>
    <w:p>
      <w:r>
        <w:rPr>
          <w:b/>
        </w:rPr>
        <w:t xml:space="preserve">Quelle: </w:t>
      </w:r>
      <w:r>
        <w:t>https://mcp.opencaselaw.ch/entscheid/vd_omni_PE.2014.0114</w:t>
      </w:r>
    </w:p>
    <w:p>
      <w:r>
        <w:t>FR: VD_OMNI PE.2014.0114 du 17 juillet 2014</w:t>
      </w:r>
    </w:p>
    <w:p>
      <w:r>
        <w:t>IT: VD_OMNI PE.2014.0114 del 17 luglio 2014</w:t>
      </w:r>
    </w:p>
    <w:p>
      <w:pPr>
        <w:pStyle w:val="Heading2"/>
      </w:pPr>
      <w:r>
        <w:t>Regeste</w:t>
      </w:r>
    </w:p>
    <w:p>
      <w:r>
        <w:t>A. X.________/Service de la population (SPOP) | Confirmation du refus de délivrer, au bénéfice du regroupement familial différé, une autorisation de séjour à trois adolescents kosovars âgés de quinze, quatorze, respectivement onze ans et demi au moment de la demande. C'est en vain que l'on cherche dans la demande des raisons familiales majeures justifiant que ceux-ci rejoignent leur père, marié avec une Suissesse. Les trois adolescents vivent au Kosovo avec leur grand-mère et voient régulièrement leur mère. Il n'est pas démontré qu'ils souffrent de carences éducatives, ni qu'ils seraient abandonnés à eux-mêmes. Il n'est pas exclu que des motifs d'ordre exclusivement économique soient à l'origine de cette demande. Recours rejeté par ATF 2C_839/2014 du 25 septembre 2014.</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invoquer aucun traité en sa faveur; le recours s'examine ainsi uniquement au regard du droit interne, soit la loi fédérale du 16 décembre 2005 sur les étrangers (LEtr; RS 142.20).</w:t>
      </w:r>
    </w:p>
    <w:p>
      <w:r>
        <w:rPr>
          <w:b/>
        </w:rPr>
        <w:t>E. 3</w:t>
      </w:r>
    </w:p>
    <w:p>
      <w:r>
        <w:t>Le recourant se prévaut en l’espèce des droits que conférerait l’art. 42 al. 1 LEtr à ses enfants, à teneur duquel le conjoint étranger d’un ressortissant suisse ainsi que ses enfants célibataires étrangers de moins de 18 ans ont droit à l’octroi d’une autorisation de séjour et à la prolongation de sa durée de validité, à condition de vivre en ménage commun avec lui. a) Cette disposition pose le principe du regroupement familial. Aux termes de l'art. 47 al. 1 LEtr,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 OASA; RS 142.201).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ent que l'enfant vive auprès de "ses parents" (ATF 136 II 78, consid. 4.7, p. 85). Selon la jurisprudence, le moment déterminant du point de vue de l'âge comme condition du droit au regroupement familial en faveur d'un enfant correspond à celui du dépôt de la demande (ATF 136 II 497 consid. 3.4 et 3.7; cf. en outre Directives "Domaine des étrangers", édictées par l'Office fédéral des migrations [ ODM ] , état au 25 octobre 2013, ch. 6.9.1 p. 244).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ibid., consid. 4.8 p. 87). Les principes jurisprudentiels développés en la matière sous l'ancien droit en matière de regroupement familial partiel subsistent lorsque le regroupement familial est demandé pour des raisons familiales majeures (cf. directives précitées ch. 6.9.4 p. 246 s.; cf. également ATF 137 I 284 consid. 2.3.1, 136 II 78 consid. 4.7; ATF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Il ressort notamment des Directives de l’ODM que, dans l'intérêt d'une bonne intégration, il ne sera fait usage de l'art. 47 al. 4 LEtr qu'avec retenue (cf. ch. 6.10.4).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w:t>
      </w:r>
    </w:p>
    <w:p>
      <w:r>
        <w:rPr>
          <w:b/>
        </w:rPr>
        <w:t>E. 4</w:t>
      </w:r>
    </w:p>
    <w:p>
      <w:r>
        <w:t>Les considérations qui précèdent conduisent le Tribunal à faire plusieurs constatations dans le cas d’espèce, qui le conduisent à confirmer le rejet de la demande de regroupement familial en faveur des enfants du recourant. a) Il s’avère en premier lieu que la demande de regroupement des enfants X.________ est tardive, ce que le recourant ne conteste du reste pas. En effet, l'art. 126 al. 3 LEtr s’applique en l’occurrence, de sorte que le délai de cinq ans prévu à l'art. 47 al. 1 LEtr pour requérir le regroupement familial est arrivé à échéance le 31 décembre 2012, sans avoir été utilisé. Dès lors, seules des raisons familiales majeures au sens où l’entend l’art. 47 al. 4 LEtr peuvent désormais être invoquées à l’appui de la demande du recourant et de ses enfants. b) A l’appui de sa demande, le recourant ne fait valoir qu’un seul motif: il explique que sa mère, âgée de près de huitante ans et en mauvaise santé, ne serait dorénavant plus en mesure de prendre en charge l’éducation de ses trois enfants au Kosovo. Le recourant s’est contenté de produire à cet égard une simple déclaration de sa mère, âgée en réalité de soixante-neuf ans, dont le contenu, général et imprécis, appelle les plus sérieuses réserves. Du rapport médical que le recourant a ultérieurement produit, on ne retire en tout cas pas que G. X.________, dont l’état de santé n’est guère différent de celui d’une femme de son âge, ne serait plus en état de s’occuper durablement de ses petits-enfants, que ce soit d’un point de vue physique ou psychique. Quoi qu’il en soit, l’on ne saurait dire que les enfants du recourant seraient en quelque sorte abandonnés à eux-mêmes en raison de la mauvaise santé de leur grand-mère; ils n’ont rien indiqué de tel lors de leur audition par la délégation suisse au Kosovo, ni même qu’ils seraient exposés à des carences éducatives. Il ressort du reste du dossier que leur mère les voit au moins deux à trois fois par semaine. Sur ce point, on gardera à l’esprit que les adolescents étaient, au moment de la demande, âgés de quinze, quatorze, respectivement onze ans et demi; ils commencent à développer leur propre autonomie. Du reste, l’aîné d’entre eux est relativement proche de la majorité. Dès lors, cette circonstance troublante fait ainsi douter des réelles motivations de cette demande, puisque c’est seulement au terme de la scolarité obligatoire de l’aîné des trois enfants que l’autorité a été saisie d’une demande. Il n’est donc pas exclu que des motifs d’ordre exclusivement économique en soient à l’origine. Quoi qu’il en soit, c’est en vain que l’on cherche des raisons familiales majeures justifiant que les trois enfants du recourant puissent le rejoindre. c) A cela s’ajoute que l’on peut très sérieusement se demander si, en l’occurrence, l'objectif principal de la demande consiste non pas à regrouper la famille comme le recourant le soutient, mais bien plutôt à donner aux trois adolescents l'opportunité de suivre une formation en Suisse et leur assurer un meilleur avenir professionnel. On constate du reste que les intéressés ont vécu de façon ininterrompue au Kosovo depuis leur naissance. Ils ne sont jamais venu en Suisse et ne connaissent pas l’épouse de leur père. Pour des adolescents qui n’ont connu que leur pays, dans lequel ils sont bien intégrés, ont normalement évolué et où vivent encore leur mère et leur famille, cet éloignement soudain pourrait se révéler source d’un déracinement traumatisant et, partant, conduire à de réelles difficultés d’intégration.</w:t>
      </w:r>
    </w:p>
    <w:p>
      <w:r>
        <w:rPr>
          <w:b/>
        </w:rPr>
        <w:t>E. 5</w:t>
      </w:r>
    </w:p>
    <w:p>
      <w:r>
        <w:t>Les considérants qui précèdent conduisent ainsi au rejet du recours et à la confirmation de la décision attaquée. Vu le sort du recours, un émolument judiciaire doit être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